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00" w:rsidRDefault="007611D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AB6A9A1" wp14:editId="0C96604E">
                <wp:simplePos x="0" y="0"/>
                <wp:positionH relativeFrom="column">
                  <wp:posOffset>-485775</wp:posOffset>
                </wp:positionH>
                <wp:positionV relativeFrom="paragraph">
                  <wp:posOffset>-447675</wp:posOffset>
                </wp:positionV>
                <wp:extent cx="7610475" cy="1990725"/>
                <wp:effectExtent l="0" t="0" r="9525" b="9525"/>
                <wp:wrapNone/>
                <wp:docPr id="1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475" cy="1990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1D9" w:rsidRPr="006004C6" w:rsidRDefault="007611D9" w:rsidP="007611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843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6A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38.25pt;margin-top:-35.25pt;width:599.25pt;height:156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" fillcolor="#ff9" stroked="f">
                <v:textbox>
                  <w:txbxContent>
                    <w:p w:rsidR="007611D9" w:rsidRPr="006004C6" w:rsidRDefault="007611D9" w:rsidP="007611D9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843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05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15EAE" wp14:editId="2B3A11A1">
                <wp:simplePos x="0" y="0"/>
                <wp:positionH relativeFrom="column">
                  <wp:posOffset>-28575</wp:posOffset>
                </wp:positionH>
                <wp:positionV relativeFrom="paragraph">
                  <wp:posOffset>-333375</wp:posOffset>
                </wp:positionV>
                <wp:extent cx="6705600" cy="1790700"/>
                <wp:effectExtent l="0" t="0" r="0" b="0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7907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12700" dir="5400000" algn="ctr" rotWithShape="0">
                            <a:schemeClr val="tx1"/>
                          </a:outerShdw>
                        </a:effectLst>
                      </wps:spPr>
                      <wps:txbx>
                        <w:txbxContent>
                          <w:p w:rsidR="00880500" w:rsidRPr="0041214D" w:rsidRDefault="00880500" w:rsidP="00A93AD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color w:val="FF3300"/>
                              </w:rPr>
                            </w:pPr>
                            <w:r w:rsidRPr="0041214D"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FF33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かさいいきいき体操」</w:t>
                            </w:r>
                          </w:p>
                          <w:p w:rsidR="0015386F" w:rsidRDefault="0015386F" w:rsidP="00A93AD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グループ</w:t>
                            </w:r>
                            <w:r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立ち上げに</w:t>
                            </w:r>
                          </w:p>
                          <w:p w:rsidR="00880500" w:rsidRDefault="0015386F" w:rsidP="0015386F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00" w:firstLine="2891"/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cstheme="minorBidi"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を</w:t>
                            </w:r>
                            <w:r>
                              <w:rPr>
                                <w:rFonts w:ascii="HGSｺﾞｼｯｸE" w:eastAsia="HGSｺﾞｼｯｸE" w:hAnsi="HGSｺﾞｼｯｸE" w:cstheme="minorBid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願いします</w:t>
                            </w:r>
                          </w:p>
                          <w:p w:rsidR="0015386F" w:rsidRDefault="0015386F" w:rsidP="00A93ADE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15EAE" id="正方形/長方形 4" o:spid="_x0000_s1027" style="position:absolute;left:0;text-align:left;margin-left:-2.25pt;margin-top:-26.25pt;width:528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" filled="f" stroked="f">
                <v:shadow on="t" color="black [3213]" offset="0,1pt"/>
                <v:textbox>
                  <w:txbxContent>
                    <w:p w:rsidR="00880500" w:rsidRPr="0041214D" w:rsidRDefault="00880500" w:rsidP="00A93AD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color w:val="FF3300"/>
                        </w:rPr>
                      </w:pPr>
                      <w:r w:rsidRPr="0041214D"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FF33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かさいいきいき体操」</w:t>
                      </w:r>
                    </w:p>
                    <w:p w:rsidR="0015386F" w:rsidRDefault="0015386F" w:rsidP="00A93AD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206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206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グループ</w:t>
                      </w:r>
                      <w:r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206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立ち上げに</w:t>
                      </w:r>
                    </w:p>
                    <w:p w:rsidR="00880500" w:rsidRDefault="0015386F" w:rsidP="0015386F">
                      <w:pPr>
                        <w:pStyle w:val="Web"/>
                        <w:spacing w:before="0" w:beforeAutospacing="0" w:after="0" w:afterAutospacing="0" w:line="0" w:lineRule="atLeast"/>
                        <w:ind w:firstLineChars="400" w:firstLine="2891"/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206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ｺﾞｼｯｸE" w:eastAsia="HGSｺﾞｼｯｸE" w:hAnsi="HGSｺﾞｼｯｸE" w:cstheme="minorBidi" w:hint="eastAsia"/>
                          <w:b/>
                          <w:bCs/>
                          <w:color w:val="00206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協力を</w:t>
                      </w:r>
                      <w:r>
                        <w:rPr>
                          <w:rFonts w:ascii="HGSｺﾞｼｯｸE" w:eastAsia="HGSｺﾞｼｯｸE" w:hAnsi="HGSｺﾞｼｯｸE" w:cstheme="minorBidi"/>
                          <w:b/>
                          <w:bCs/>
                          <w:color w:val="00206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願いします</w:t>
                      </w:r>
                    </w:p>
                    <w:p w:rsidR="0015386F" w:rsidRDefault="0015386F" w:rsidP="00A93ADE">
                      <w:pPr>
                        <w:pStyle w:val="Web"/>
                        <w:spacing w:before="0" w:beforeAutospacing="0" w:after="0" w:afterAutospacing="0" w:line="0" w:lineRule="atLeast"/>
                      </w:pPr>
                    </w:p>
                  </w:txbxContent>
                </v:textbox>
              </v:rect>
            </w:pict>
          </mc:Fallback>
        </mc:AlternateContent>
      </w:r>
    </w:p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15386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191375" cy="2266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299" w:rsidRDefault="00880500" w:rsidP="00DB73FC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805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かさいいきいき体操は、週に１回</w:t>
                            </w:r>
                            <w:r w:rsidR="00DB73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以上</w:t>
                            </w:r>
                            <w:r w:rsidRPr="008805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集まって</w:t>
                            </w:r>
                            <w:r w:rsidRPr="008805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DVDを見ながら</w:t>
                            </w:r>
                            <w:r w:rsidR="00A33D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簡単</w:t>
                            </w:r>
                            <w:r w:rsidR="00A33D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な</w:t>
                            </w:r>
                            <w:r w:rsidRPr="008805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体操をする</w:t>
                            </w:r>
                          </w:p>
                          <w:p w:rsidR="00880500" w:rsidRPr="00880500" w:rsidRDefault="00880500" w:rsidP="00E6529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8805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自主</w:t>
                            </w:r>
                            <w:r w:rsidR="000D433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活動</w:t>
                            </w:r>
                            <w:r w:rsidR="00DB73F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グループ</w:t>
                            </w:r>
                            <w:r w:rsidRPr="0088050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です。</w:t>
                            </w:r>
                          </w:p>
                          <w:p w:rsidR="00E65299" w:rsidRDefault="0015386F" w:rsidP="0070146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元気の秘訣は『運動</w:t>
                            </w:r>
                            <w:r w:rsidR="00880500" w:rsidRPr="008805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と『バランスの良い食事</w:t>
                            </w:r>
                            <w:r w:rsidR="00880500" w:rsidRPr="008805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、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何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『人と交流すること</w:t>
                            </w:r>
                            <w:r w:rsidR="00880500" w:rsidRPr="0088050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』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コロナ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で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『</w:t>
                            </w:r>
                            <w:r w:rsidR="007014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体</w:t>
                            </w:r>
                            <w:r w:rsidR="007014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を動かさない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』『</w:t>
                            </w:r>
                            <w:r w:rsidR="007014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食欲</w:t>
                            </w:r>
                            <w:r w:rsidR="007014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が低下し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食事が偏る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』『</w:t>
                            </w:r>
                            <w:r w:rsidR="007014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会話が</w:t>
                            </w:r>
                            <w:r w:rsidR="0070146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減る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』</w:t>
                            </w:r>
                            <w:r w:rsidR="0070146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などの</w:t>
                            </w:r>
                          </w:p>
                          <w:p w:rsidR="00701466" w:rsidRDefault="00701466" w:rsidP="00E6529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生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が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くと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身体や認知機能に影響が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出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恐れがあります。</w:t>
                            </w:r>
                          </w:p>
                          <w:p w:rsidR="00E65299" w:rsidRDefault="00BE57A0" w:rsidP="00BE57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 xml:space="preserve">　誰も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歩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参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よ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全て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にいきいき体操グループを立ち上げる事を</w:t>
                            </w:r>
                          </w:p>
                          <w:p w:rsidR="00A33D4D" w:rsidRDefault="00BE57A0" w:rsidP="00BE57A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目指しています。</w:t>
                            </w:r>
                            <w:r w:rsidR="00A33D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グループの</w:t>
                            </w:r>
                            <w:r w:rsidR="00A33D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立ち上げについてご検討いただければ幸いです。</w:t>
                            </w:r>
                          </w:p>
                          <w:p w:rsidR="00880500" w:rsidRPr="00E65299" w:rsidRDefault="00A33D4D" w:rsidP="00E65299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既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活動されている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では、</w:t>
                            </w:r>
                            <w:r w:rsidR="00E652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外出の機会が減少している方</w:t>
                            </w:r>
                            <w:r w:rsidR="00E65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参加勧奨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お願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いたします。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体操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は</w:t>
                            </w:r>
                            <w:r w:rsidR="00E65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せず、</w:t>
                            </w:r>
                            <w:r w:rsidR="00BE57A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会話</w:t>
                            </w:r>
                            <w:r w:rsidR="00E6529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を</w:t>
                            </w:r>
                            <w:r w:rsidR="00E6529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して帰るだけでも活動量と交流が増え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18pt;margin-top:9pt;width:566.25pt;height:1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" filled="f" stroked="f" strokeweight="1pt">
                <v:textbox>
                  <w:txbxContent>
                    <w:p w:rsidR="00E65299" w:rsidRDefault="00880500" w:rsidP="00DB73FC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8805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かさいいきいき体操は、週に１回</w:t>
                      </w:r>
                      <w:r w:rsidR="00DB73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以上</w:t>
                      </w:r>
                      <w:r w:rsidRPr="008805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集まって</w:t>
                      </w:r>
                      <w:r w:rsidRPr="008805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DVDを見ながら</w:t>
                      </w:r>
                      <w:r w:rsidR="00A33D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簡単</w:t>
                      </w:r>
                      <w:r w:rsidR="00A33D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な</w:t>
                      </w:r>
                      <w:r w:rsidRPr="008805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体操をする</w:t>
                      </w:r>
                    </w:p>
                    <w:p w:rsidR="00880500" w:rsidRPr="00880500" w:rsidRDefault="00880500" w:rsidP="00E6529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8805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自主</w:t>
                      </w:r>
                      <w:r w:rsidR="000D433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活動</w:t>
                      </w:r>
                      <w:r w:rsidR="00DB73F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グループ</w:t>
                      </w:r>
                      <w:r w:rsidRPr="0088050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です。</w:t>
                      </w:r>
                    </w:p>
                    <w:p w:rsidR="00E65299" w:rsidRDefault="0015386F" w:rsidP="00701466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元気の秘訣は『運動</w:t>
                      </w:r>
                      <w:r w:rsidR="00880500" w:rsidRPr="008805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と『バランスの良い食事</w:t>
                      </w:r>
                      <w:r w:rsidR="00880500" w:rsidRPr="008805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、そ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何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『人と交流すること</w:t>
                      </w:r>
                      <w:r w:rsidR="00880500" w:rsidRPr="0088050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』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コロナ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で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『</w:t>
                      </w:r>
                      <w:r w:rsidR="007014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体</w:t>
                      </w:r>
                      <w:r w:rsidR="0070146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を動かさない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』『</w:t>
                      </w:r>
                      <w:r w:rsidR="007014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食欲</w:t>
                      </w:r>
                      <w:r w:rsidR="0070146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が低下し</w:t>
                      </w:r>
                      <w:r w:rsidR="00BE57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食事が偏る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』『</w:t>
                      </w:r>
                      <w:r w:rsidR="007014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会話が</w:t>
                      </w:r>
                      <w:r w:rsidR="0070146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減る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』</w:t>
                      </w:r>
                      <w:r w:rsidR="0070146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などの</w:t>
                      </w:r>
                    </w:p>
                    <w:p w:rsidR="00701466" w:rsidRDefault="00701466" w:rsidP="00E6529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生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が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くと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身体や認知機能に影響が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出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恐れがあります。</w:t>
                      </w:r>
                    </w:p>
                    <w:p w:rsidR="00E65299" w:rsidRDefault="00BE57A0" w:rsidP="00BE57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 xml:space="preserve">　誰も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歩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参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よ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全て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にいきいき体操グループを立ち上げる事を</w:t>
                      </w:r>
                    </w:p>
                    <w:p w:rsidR="00A33D4D" w:rsidRDefault="00BE57A0" w:rsidP="00BE57A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目指しています。</w:t>
                      </w:r>
                      <w:r w:rsidR="00A33D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グループの</w:t>
                      </w:r>
                      <w:r w:rsidR="00A33D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立ち上げについてご検討いただければ幸いです。</w:t>
                      </w:r>
                    </w:p>
                    <w:p w:rsidR="00880500" w:rsidRPr="00E65299" w:rsidRDefault="00A33D4D" w:rsidP="00E65299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既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活動されているグル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では、</w:t>
                      </w:r>
                      <w:r w:rsidR="00E652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外出の機会が減少している方</w:t>
                      </w:r>
                      <w:r w:rsidR="00E65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参加勧奨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お願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いたします。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体操</w:t>
                      </w:r>
                      <w:r w:rsidR="00BE57A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は</w:t>
                      </w:r>
                      <w:r w:rsidR="00E65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せず、</w:t>
                      </w:r>
                      <w:r w:rsidR="00BE57A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会話</w:t>
                      </w:r>
                      <w:r w:rsidR="00E6529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を</w:t>
                      </w:r>
                      <w:r w:rsidR="00E6529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して帰るだけでも活動量と交流が増え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7611D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A9419" wp14:editId="5E1F9B0C">
                <wp:simplePos x="0" y="0"/>
                <wp:positionH relativeFrom="column">
                  <wp:posOffset>-95250</wp:posOffset>
                </wp:positionH>
                <wp:positionV relativeFrom="paragraph">
                  <wp:posOffset>123825</wp:posOffset>
                </wp:positionV>
                <wp:extent cx="6829425" cy="1562100"/>
                <wp:effectExtent l="19050" t="19050" r="28575" b="19050"/>
                <wp:wrapNone/>
                <wp:docPr id="2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562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66E" w:rsidRDefault="00B70CBE" w:rsidP="00B70CBE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 xml:space="preserve">　詳しく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知りた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の方、ご興味のある</w:t>
                            </w:r>
                            <w:r w:rsidR="00D2252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グループ</w:t>
                            </w:r>
                            <w:r w:rsidR="00D2252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方は</w:t>
                            </w:r>
                          </w:p>
                          <w:p w:rsidR="00E65299" w:rsidRPr="00A4466E" w:rsidRDefault="00A4466E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57445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3300"/>
                                <w:sz w:val="40"/>
                                <w:szCs w:val="40"/>
                                <w:u w:val="single"/>
                              </w:rPr>
                              <w:t>おためし</w:t>
                            </w:r>
                            <w:r w:rsidRPr="00574459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FF3300"/>
                                <w:sz w:val="40"/>
                                <w:szCs w:val="40"/>
                                <w:u w:val="single"/>
                              </w:rPr>
                              <w:t>講座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お申込ください。</w:t>
                            </w:r>
                          </w:p>
                          <w:p w:rsidR="000B6DD5" w:rsidRDefault="000B6DD5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80500" w:rsidRPr="000B6DD5" w:rsidRDefault="000B6DD5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0B6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かさい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いきいき体操の紹介(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講話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)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と体操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の体験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の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講座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(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１時間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)</w:t>
                            </w:r>
                          </w:p>
                          <w:p w:rsidR="00B70CBE" w:rsidRPr="00B70CBE" w:rsidRDefault="000B6DD5" w:rsidP="00B70CBE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</w:pPr>
                            <w:r w:rsidRPr="000B6DD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会場</w:t>
                            </w:r>
                            <w:r w:rsidR="00CA44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（公民館</w:t>
                            </w:r>
                            <w:r w:rsidR="00CA449B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・空き店舗等</w:t>
                            </w:r>
                            <w:r w:rsidR="00CA44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）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と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人数分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の椅子をご準備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A9419" id="角丸四角形 1" o:spid="_x0000_s1029" style="position:absolute;left:0;text-align:left;margin-left:-7.5pt;margin-top:9.75pt;width:537.75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" fillcolor="white [3212]" strokecolor="#002060" strokeweight="2.25pt">
                <v:stroke joinstyle="miter"/>
                <v:textbox>
                  <w:txbxContent>
                    <w:p w:rsidR="00A4466E" w:rsidRDefault="00B70CBE" w:rsidP="00B70CBE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 xml:space="preserve">　詳しく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知りたい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グループ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の方、ご興味のある</w:t>
                      </w:r>
                      <w:r w:rsidR="00D2252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グループ</w:t>
                      </w:r>
                      <w:r w:rsidR="00D2252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方は</w:t>
                      </w:r>
                    </w:p>
                    <w:p w:rsidR="00E65299" w:rsidRPr="00A4466E" w:rsidRDefault="00A4466E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 xml:space="preserve">　</w:t>
                      </w:r>
                      <w:r w:rsidRPr="0057445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3300"/>
                          <w:sz w:val="40"/>
                          <w:szCs w:val="40"/>
                          <w:u w:val="single"/>
                        </w:rPr>
                        <w:t>おためし</w:t>
                      </w:r>
                      <w:r w:rsidRPr="00574459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FF3300"/>
                          <w:sz w:val="40"/>
                          <w:szCs w:val="40"/>
                          <w:u w:val="single"/>
                        </w:rPr>
                        <w:t>講座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お申込ください。</w:t>
                      </w:r>
                    </w:p>
                    <w:p w:rsidR="000B6DD5" w:rsidRDefault="000B6DD5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880500" w:rsidRPr="000B6DD5" w:rsidRDefault="000B6DD5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</w:pPr>
                      <w:r w:rsidRPr="000B6DD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かさい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いきいき体操の紹介(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講話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)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と体操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の体験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の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講座です。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(約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１時間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)</w:t>
                      </w:r>
                    </w:p>
                    <w:p w:rsidR="00B70CBE" w:rsidRPr="00B70CBE" w:rsidRDefault="000B6DD5" w:rsidP="00B70CBE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</w:pPr>
                      <w:r w:rsidRPr="000B6DD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会場</w:t>
                      </w:r>
                      <w:r w:rsidR="00CA449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（公民館</w:t>
                      </w:r>
                      <w:r w:rsidR="00CA449B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・空き店舗等</w:t>
                      </w:r>
                      <w:r w:rsidR="00CA449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）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と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人数分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の椅子をご準備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7611D9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B00D2DA" wp14:editId="79A5DA58">
                <wp:simplePos x="0" y="0"/>
                <wp:positionH relativeFrom="column">
                  <wp:posOffset>-85725</wp:posOffset>
                </wp:positionH>
                <wp:positionV relativeFrom="paragraph">
                  <wp:posOffset>190500</wp:posOffset>
                </wp:positionV>
                <wp:extent cx="6829425" cy="3057525"/>
                <wp:effectExtent l="19050" t="19050" r="28575" b="28575"/>
                <wp:wrapNone/>
                <wp:docPr id="10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3057525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DD5" w:rsidRDefault="000B6DD5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を開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グループ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は</w:t>
                            </w:r>
                          </w:p>
                          <w:p w:rsidR="000B6DD5" w:rsidRPr="00A4466E" w:rsidRDefault="000B6DD5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1"/>
                              <w:rPr>
                                <w:u w:val="single"/>
                              </w:rPr>
                            </w:pPr>
                            <w:r w:rsidRPr="0057445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 w:rsidRPr="0057445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FF3300"/>
                                <w:sz w:val="40"/>
                                <w:szCs w:val="40"/>
                                <w:u w:val="single"/>
                              </w:rPr>
                              <w:t>応援</w:t>
                            </w:r>
                            <w:r w:rsidRPr="00574459"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FF3300"/>
                                <w:sz w:val="40"/>
                                <w:szCs w:val="40"/>
                                <w:u w:val="single"/>
                              </w:rPr>
                              <w:t>講座</w:t>
                            </w:r>
                            <w:r w:rsidRPr="000B6DD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立ち上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Cs w:val="22"/>
                              </w:rPr>
                              <w:t>支援します。</w:t>
                            </w:r>
                          </w:p>
                          <w:p w:rsidR="000B6DD5" w:rsidRDefault="000B6DD5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B6DD5" w:rsidRPr="000B6DD5" w:rsidRDefault="000B6DD5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8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初回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から４回目まで、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リハビリテ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専門職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派遣し、</w:t>
                            </w:r>
                            <w:r w:rsidR="00CA44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体操</w:t>
                            </w:r>
                            <w:r w:rsidR="00CA449B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指導</w:t>
                            </w:r>
                            <w:r w:rsidR="00CA449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8"/>
                                <w:szCs w:val="22"/>
                              </w:rPr>
                              <w:t>等</w:t>
                            </w:r>
                            <w:r w:rsidR="00CA449B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8"/>
                                <w:szCs w:val="22"/>
                              </w:rPr>
                              <w:t>をおこないます。</w:t>
                            </w:r>
                          </w:p>
                          <w:p w:rsidR="000B6DD5" w:rsidRPr="000B6DD5" w:rsidRDefault="000B6DD5" w:rsidP="000B6DD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32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0D2DA" id="_x0000_s1030" style="position:absolute;left:0;text-align:left;margin-left:-6.75pt;margin-top:15pt;width:537.75pt;height:240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" fillcolor="white [3212]" strokecolor="#002060" strokeweight="2.25pt">
                <v:stroke joinstyle="miter"/>
                <v:textbox>
                  <w:txbxContent>
                    <w:p w:rsidR="000B6DD5" w:rsidRDefault="000B6DD5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を開始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グループに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は</w:t>
                      </w:r>
                    </w:p>
                    <w:p w:rsidR="000B6DD5" w:rsidRPr="00A4466E" w:rsidRDefault="000B6DD5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1"/>
                        <w:rPr>
                          <w:u w:val="single"/>
                        </w:rPr>
                      </w:pPr>
                      <w:r w:rsidRPr="0057445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/>
                          <w:szCs w:val="22"/>
                        </w:rPr>
                        <w:t xml:space="preserve">　</w:t>
                      </w:r>
                      <w:r w:rsidRPr="0057445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FF3300"/>
                          <w:sz w:val="40"/>
                          <w:szCs w:val="40"/>
                          <w:u w:val="single"/>
                        </w:rPr>
                        <w:t>応援</w:t>
                      </w:r>
                      <w:r w:rsidRPr="00574459"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FF3300"/>
                          <w:sz w:val="40"/>
                          <w:szCs w:val="40"/>
                          <w:u w:val="single"/>
                        </w:rPr>
                        <w:t>講座</w:t>
                      </w:r>
                      <w:r w:rsidRPr="000B6DD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立ち上げ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Cs w:val="22"/>
                        </w:rPr>
                        <w:t>支援します。</w:t>
                      </w:r>
                    </w:p>
                    <w:p w:rsidR="000B6DD5" w:rsidRDefault="000B6DD5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</w:pPr>
                    </w:p>
                    <w:p w:rsidR="000B6DD5" w:rsidRPr="000B6DD5" w:rsidRDefault="000B6DD5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80"/>
                        <w:rPr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初回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から４回目まで、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リハビリテーション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専門職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派遣し、</w:t>
                      </w:r>
                      <w:r w:rsidR="00CA449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体操</w:t>
                      </w:r>
                      <w:r w:rsidR="00CA449B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指導</w:t>
                      </w:r>
                      <w:r w:rsidR="00CA449B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8"/>
                          <w:szCs w:val="22"/>
                        </w:rPr>
                        <w:t>等</w:t>
                      </w:r>
                      <w:r w:rsidR="00CA449B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8"/>
                          <w:szCs w:val="22"/>
                        </w:rPr>
                        <w:t>をおこないます。</w:t>
                      </w:r>
                    </w:p>
                    <w:p w:rsidR="000B6DD5" w:rsidRPr="000B6DD5" w:rsidRDefault="000B6DD5" w:rsidP="000B6DD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320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7611D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1096F9" wp14:editId="7F7C7C29">
                <wp:simplePos x="0" y="0"/>
                <wp:positionH relativeFrom="column">
                  <wp:posOffset>3267075</wp:posOffset>
                </wp:positionH>
                <wp:positionV relativeFrom="paragraph">
                  <wp:posOffset>19050</wp:posOffset>
                </wp:positionV>
                <wp:extent cx="3257550" cy="1466850"/>
                <wp:effectExtent l="0" t="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66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69" w:rsidRPr="001B1769" w:rsidRDefault="001B1769" w:rsidP="001B176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支援</w:t>
                            </w:r>
                          </w:p>
                          <w:p w:rsidR="001B1769" w:rsidRDefault="001B1769" w:rsidP="001B1769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DV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映像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</w:p>
                          <w:p w:rsidR="001B1769" w:rsidRPr="001B1769" w:rsidRDefault="001B1769" w:rsidP="001B1769">
                            <w:pPr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重錘バンドを貸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ます。</w:t>
                            </w:r>
                          </w:p>
                          <w:p w:rsidR="001B1769" w:rsidRDefault="001B1769" w:rsidP="001B1769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初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回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その後</w:t>
                            </w:r>
                          </w:p>
                          <w:p w:rsidR="001B1769" w:rsidRDefault="001B1769" w:rsidP="001B1769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年に１回程度体操指導や健康講座等を</w:t>
                            </w:r>
                          </w:p>
                          <w:p w:rsidR="001B1769" w:rsidRPr="001B1769" w:rsidRDefault="001B1769" w:rsidP="001B1769">
                            <w:pPr>
                              <w:spacing w:line="0" w:lineRule="atLeast"/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096F9" id="角丸四角形 13" o:spid="_x0000_s1031" style="position:absolute;left:0;text-align:left;margin-left:257.25pt;margin-top:1.5pt;width:256.5pt;height:1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" fillcolor="white [3201]" strokecolor="#ffc000" strokeweight="1pt">
                <v:stroke joinstyle="miter"/>
                <v:textbox>
                  <w:txbxContent>
                    <w:p w:rsidR="001B1769" w:rsidRPr="001B1769" w:rsidRDefault="001B1769" w:rsidP="001B176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支援</w:t>
                      </w:r>
                    </w:p>
                    <w:p w:rsidR="001B1769" w:rsidRDefault="001B1769" w:rsidP="001B1769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DVD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映像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</w:p>
                    <w:p w:rsidR="001B1769" w:rsidRPr="001B1769" w:rsidRDefault="001B1769" w:rsidP="001B1769">
                      <w:pPr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重錘バンドを貸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ます。</w:t>
                      </w:r>
                    </w:p>
                    <w:p w:rsidR="001B1769" w:rsidRDefault="001B1769" w:rsidP="001B1769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初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回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その後</w:t>
                      </w:r>
                    </w:p>
                    <w:p w:rsidR="001B1769" w:rsidRDefault="001B1769" w:rsidP="001B1769">
                      <w:pPr>
                        <w:spacing w:line="0" w:lineRule="atLeas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年に１回程度体操指導や健康講座等を</w:t>
                      </w:r>
                    </w:p>
                    <w:p w:rsidR="001B1769" w:rsidRPr="001B1769" w:rsidRDefault="001B1769" w:rsidP="001B1769">
                      <w:pPr>
                        <w:spacing w:line="0" w:lineRule="atLeast"/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7625</wp:posOffset>
                </wp:positionV>
                <wp:extent cx="2886075" cy="1466850"/>
                <wp:effectExtent l="0" t="0" r="28575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66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49B" w:rsidRPr="001B1769" w:rsidRDefault="00CA449B" w:rsidP="00CA44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グループ</w:t>
                            </w:r>
                            <w:r w:rsidR="001B1769" w:rsidRPr="001B17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で準備</w:t>
                            </w:r>
                            <w:r w:rsidR="001B1769" w:rsidRPr="001B1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が</w:t>
                            </w:r>
                            <w:r w:rsidR="001B1769" w:rsidRPr="001B17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必要な</w:t>
                            </w:r>
                            <w:r w:rsidR="001B1769" w:rsidRPr="001B17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もの</w:t>
                            </w:r>
                          </w:p>
                          <w:p w:rsidR="00CA449B" w:rsidRPr="001B1769" w:rsidRDefault="00CA449B" w:rsidP="001B1769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会場、椅子、血圧計</w:t>
                            </w:r>
                          </w:p>
                          <w:p w:rsidR="00CA449B" w:rsidRPr="001B1769" w:rsidRDefault="00CA449B" w:rsidP="001B1769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DVDプレーヤー・テレビ等</w:t>
                            </w:r>
                          </w:p>
                          <w:p w:rsidR="001B1769" w:rsidRPr="001B1769" w:rsidRDefault="001B1769" w:rsidP="00CA44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条件</w:t>
                            </w:r>
                          </w:p>
                          <w:p w:rsidR="001B1769" w:rsidRPr="001B1769" w:rsidRDefault="001B1769" w:rsidP="001B1769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５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人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以上のグループで</w:t>
                            </w:r>
                          </w:p>
                          <w:p w:rsidR="00CA449B" w:rsidRPr="001B1769" w:rsidRDefault="001B1769" w:rsidP="001B1769">
                            <w:pPr>
                              <w:spacing w:line="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B1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週に１回以上自主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的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</w:t>
                            </w:r>
                            <w:r w:rsidRPr="001B17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32" style="position:absolute;left:0;text-align:left;margin-left:14.25pt;margin-top:3.75pt;width:227.2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" fillcolor="white [3201]" strokecolor="#ffc000" strokeweight="1pt">
                <v:stroke joinstyle="miter"/>
                <v:textbox>
                  <w:txbxContent>
                    <w:p w:rsidR="00CA449B" w:rsidRPr="001B1769" w:rsidRDefault="00CA449B" w:rsidP="00CA44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グループ</w:t>
                      </w:r>
                      <w:r w:rsidR="001B1769" w:rsidRPr="001B176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で準備</w:t>
                      </w:r>
                      <w:r w:rsidR="001B1769" w:rsidRPr="001B1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が</w:t>
                      </w:r>
                      <w:r w:rsidR="001B1769" w:rsidRPr="001B176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必要な</w:t>
                      </w:r>
                      <w:r w:rsidR="001B1769" w:rsidRPr="001B176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もの</w:t>
                      </w:r>
                    </w:p>
                    <w:p w:rsidR="00CA449B" w:rsidRPr="001B1769" w:rsidRDefault="00CA449B" w:rsidP="001B1769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1B17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会場、椅子、血圧計</w:t>
                      </w:r>
                    </w:p>
                    <w:p w:rsidR="00CA449B" w:rsidRPr="001B1769" w:rsidRDefault="00CA449B" w:rsidP="001B1769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1B17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DVDプレーヤー・テレビ等</w:t>
                      </w:r>
                    </w:p>
                    <w:p w:rsidR="001B1769" w:rsidRPr="001B1769" w:rsidRDefault="001B1769" w:rsidP="00CA44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条件</w:t>
                      </w:r>
                    </w:p>
                    <w:p w:rsidR="001B1769" w:rsidRPr="001B1769" w:rsidRDefault="001B1769" w:rsidP="001B1769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1B17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５</w:t>
                      </w: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人</w:t>
                      </w:r>
                      <w:r w:rsidRPr="001B17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以上のグループで</w:t>
                      </w:r>
                    </w:p>
                    <w:p w:rsidR="00CA449B" w:rsidRPr="001B1769" w:rsidRDefault="001B1769" w:rsidP="001B1769">
                      <w:pPr>
                        <w:spacing w:line="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B17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週に１回以上自主</w:t>
                      </w: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的</w:t>
                      </w:r>
                      <w:r w:rsidRPr="001B17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</w:t>
                      </w:r>
                      <w:r w:rsidRPr="001B17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880500"/>
    <w:p w:rsidR="00880500" w:rsidRDefault="007611D9"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2299C8E4" wp14:editId="00BCA76D">
                <wp:simplePos x="0" y="0"/>
                <wp:positionH relativeFrom="column">
                  <wp:posOffset>-447675</wp:posOffset>
                </wp:positionH>
                <wp:positionV relativeFrom="paragraph">
                  <wp:posOffset>142875</wp:posOffset>
                </wp:positionV>
                <wp:extent cx="7524750" cy="1609725"/>
                <wp:effectExtent l="0" t="0" r="0" b="952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16097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338" w:rsidRDefault="000D4338" w:rsidP="008A740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200" w:firstLine="562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【お問い合わせ先】</w:t>
                            </w:r>
                          </w:p>
                          <w:p w:rsidR="000D4338" w:rsidRDefault="000D4338" w:rsidP="007611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00" w:firstLine="1124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加西市役所長寿介護課（2階） ☎　42-8728</w:t>
                            </w:r>
                          </w:p>
                          <w:p w:rsidR="006004C6" w:rsidRPr="006004C6" w:rsidRDefault="006004C6" w:rsidP="006004C6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843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担当：尾崎　　　　　　　　　FAX 42-8955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8E4" id="_x0000_s1033" type="#_x0000_t202" style="position:absolute;left:0;text-align:left;margin-left:-35.25pt;margin-top:11.25pt;width:592.5pt;height:126.7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" fillcolor="#ff9" stroked="f">
                <v:textbox>
                  <w:txbxContent>
                    <w:p w:rsidR="000D4338" w:rsidRDefault="000D4338" w:rsidP="008A7405">
                      <w:pPr>
                        <w:pStyle w:val="Web"/>
                        <w:spacing w:before="0" w:beforeAutospacing="0" w:after="0" w:afterAutospacing="0" w:line="0" w:lineRule="atLeast"/>
                        <w:ind w:firstLineChars="200" w:firstLine="562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【お問い合わせ先】</w:t>
                      </w:r>
                    </w:p>
                    <w:p w:rsidR="000D4338" w:rsidRDefault="000D4338" w:rsidP="007611D9">
                      <w:pPr>
                        <w:pStyle w:val="Web"/>
                        <w:spacing w:before="0" w:beforeAutospacing="0" w:after="0" w:afterAutospacing="0" w:line="0" w:lineRule="atLeast"/>
                        <w:ind w:firstLineChars="400" w:firstLine="1124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加西市役所長寿介護課（2階） ☎　42-8728</w:t>
                      </w:r>
                    </w:p>
                    <w:p w:rsidR="006004C6" w:rsidRPr="006004C6" w:rsidRDefault="006004C6" w:rsidP="006004C6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843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担当：尾崎　　　　　　　　　FAX 42-8955</w:t>
                      </w:r>
                    </w:p>
                  </w:txbxContent>
                </v:textbox>
              </v:shape>
            </w:pict>
          </mc:Fallback>
        </mc:AlternateContent>
      </w:r>
    </w:p>
    <w:p w:rsidR="00880500" w:rsidRDefault="007611D9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152400</wp:posOffset>
            </wp:positionV>
            <wp:extent cx="800100" cy="1082675"/>
            <wp:effectExtent l="0" t="0" r="0" b="3175"/>
            <wp:wrapNone/>
            <wp:docPr id="5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82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9525</wp:posOffset>
                </wp:positionV>
                <wp:extent cx="2047875" cy="1447800"/>
                <wp:effectExtent l="0" t="0" r="9525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4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DA14D" id="楕円 6" o:spid="_x0000_s1026" style="position:absolute;left:0;text-align:left;margin-left:372pt;margin-top:.75pt;width:161.25pt;height:114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</w:p>
    <w:p w:rsidR="00880500" w:rsidRDefault="007611D9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47625</wp:posOffset>
            </wp:positionV>
            <wp:extent cx="878205" cy="1085850"/>
            <wp:effectExtent l="0" t="0" r="0" b="0"/>
            <wp:wrapNone/>
            <wp:docPr id="5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80500" w:rsidRDefault="00880500"/>
    <w:p w:rsidR="00880500" w:rsidRDefault="00880500"/>
    <w:p w:rsidR="0065514A" w:rsidRDefault="00474860" w:rsidP="006551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3800476</wp:posOffset>
                </wp:positionH>
                <wp:positionV relativeFrom="paragraph">
                  <wp:posOffset>0</wp:posOffset>
                </wp:positionV>
                <wp:extent cx="2209800" cy="47625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76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860" w:rsidRDefault="00474860" w:rsidP="004748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486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グループ活動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る</w:t>
                            </w:r>
                          </w:p>
                          <w:p w:rsidR="00474860" w:rsidRPr="00474860" w:rsidRDefault="00474860" w:rsidP="004748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74860">
                              <w:rPr>
                                <w:rFonts w:ascii="HG丸ｺﾞｼｯｸM-PRO" w:eastAsia="HG丸ｺﾞｼｯｸM-PRO" w:hAnsi="HG丸ｺﾞｼｯｸM-PRO"/>
                              </w:rPr>
                              <w:t>町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33" style="position:absolute;left:0;text-align:left;margin-left:299.25pt;margin-top:0;width:174pt;height:37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" fillcolor="white [3201]" strokecolor="#002060" strokeweight="1pt">
                <v:textbox>
                  <w:txbxContent>
                    <w:p w:rsidR="00474860" w:rsidRDefault="00474860" w:rsidP="004748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74860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グループ活動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いる</w:t>
                      </w:r>
                    </w:p>
                    <w:p w:rsidR="00474860" w:rsidRPr="00474860" w:rsidRDefault="00474860" w:rsidP="004748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474860">
                        <w:rPr>
                          <w:rFonts w:ascii="HG丸ｺﾞｼｯｸM-PRO" w:eastAsia="HG丸ｺﾞｼｯｸM-PRO" w:hAnsi="HG丸ｺﾞｼｯｸM-PRO"/>
                        </w:rPr>
                        <w:t>町もあります。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w:drawing>
          <wp:anchor distT="0" distB="0" distL="114300" distR="114300" simplePos="0" relativeHeight="251734016" behindDoc="0" locked="0" layoutInCell="1" allowOverlap="1" wp14:anchorId="5E5A291B" wp14:editId="43E7C6C0">
            <wp:simplePos x="0" y="0"/>
            <wp:positionH relativeFrom="column">
              <wp:posOffset>5813863</wp:posOffset>
            </wp:positionH>
            <wp:positionV relativeFrom="paragraph">
              <wp:posOffset>-143838</wp:posOffset>
            </wp:positionV>
            <wp:extent cx="1023056" cy="9525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12808" y1="42857" x2="26601" y2="735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5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9EF193" wp14:editId="31A6384B">
                <wp:simplePos x="0" y="0"/>
                <wp:positionH relativeFrom="column">
                  <wp:posOffset>-224790</wp:posOffset>
                </wp:positionH>
                <wp:positionV relativeFrom="paragraph">
                  <wp:posOffset>-223520</wp:posOffset>
                </wp:positionV>
                <wp:extent cx="2876550" cy="1200150"/>
                <wp:effectExtent l="0" t="0" r="0" b="0"/>
                <wp:wrapNone/>
                <wp:docPr id="1057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5514A" w:rsidRDefault="0065514A" w:rsidP="0065514A">
                            <w:pPr>
                              <w:pStyle w:val="Web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44"/>
                                <w:szCs w:val="44"/>
                              </w:rPr>
                              <w:t>かさいいきいき体操</w:t>
                            </w:r>
                          </w:p>
                          <w:p w:rsidR="0065514A" w:rsidRDefault="0065514A" w:rsidP="0065514A">
                            <w:pPr>
                              <w:pStyle w:val="Web"/>
                              <w:spacing w:before="0" w:beforeAutospacing="0" w:after="0" w:afterAutospacing="0" w:line="50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44"/>
                                <w:szCs w:val="44"/>
                              </w:rPr>
                              <w:t>グループ</w:t>
                            </w:r>
                          </w:p>
                          <w:p w:rsidR="0065514A" w:rsidRDefault="0065514A" w:rsidP="0065514A">
                            <w:pPr>
                              <w:pStyle w:val="Web"/>
                              <w:spacing w:before="0" w:beforeAutospacing="0" w:after="0" w:afterAutospacing="0" w:line="4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44"/>
                                <w:szCs w:val="44"/>
                              </w:rPr>
                              <w:t>R４.12月現在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rect w14:anchorId="099EF193" id="正方形/長方形 9" o:spid="_x0000_s1034" style="position:absolute;left:0;text-align:left;margin-left:-17.7pt;margin-top:-17.6pt;width:226.5pt;height:9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" filled="f" stroked="f">
                <v:textbox>
                  <w:txbxContent>
                    <w:p w:rsidR="0065514A" w:rsidRDefault="0065514A" w:rsidP="0065514A">
                      <w:pPr>
                        <w:pStyle w:val="Web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44"/>
                          <w:szCs w:val="44"/>
                        </w:rPr>
                        <w:t>かさいいきいき体操</w:t>
                      </w:r>
                    </w:p>
                    <w:p w:rsidR="0065514A" w:rsidRDefault="0065514A" w:rsidP="0065514A">
                      <w:pPr>
                        <w:pStyle w:val="Web"/>
                        <w:spacing w:before="0" w:beforeAutospacing="0" w:after="0" w:afterAutospacing="0" w:line="50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44"/>
                          <w:szCs w:val="44"/>
                        </w:rPr>
                        <w:t>グループ</w:t>
                      </w:r>
                    </w:p>
                    <w:p w:rsidR="0065514A" w:rsidRDefault="0065514A" w:rsidP="0065514A">
                      <w:pPr>
                        <w:pStyle w:val="Web"/>
                        <w:spacing w:before="0" w:beforeAutospacing="0" w:after="0" w:afterAutospacing="0" w:line="4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44"/>
                          <w:szCs w:val="44"/>
                        </w:rPr>
                        <w:t>R４.12月現在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C09AB4" wp14:editId="50FBB4E5">
                <wp:simplePos x="0" y="0"/>
                <wp:positionH relativeFrom="column">
                  <wp:posOffset>3267075</wp:posOffset>
                </wp:positionH>
                <wp:positionV relativeFrom="paragraph">
                  <wp:posOffset>-1000760</wp:posOffset>
                </wp:positionV>
                <wp:extent cx="2209800" cy="48577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76739F" w:rsidRDefault="0065514A" w:rsidP="006551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グループ活動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されている</w:t>
                            </w:r>
                          </w:p>
                          <w:p w:rsidR="0065514A" w:rsidRPr="0076739F" w:rsidRDefault="0065514A" w:rsidP="0065514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町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09AB4" id="正方形/長方形 20" o:spid="_x0000_s1035" style="position:absolute;left:0;text-align:left;margin-left:257.25pt;margin-top:-78.8pt;width:174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" filled="f" strokecolor="#1f4d78 [1604]" strokeweight="1pt">
                <v:textbox>
                  <w:txbxContent>
                    <w:p w:rsidR="0065514A" w:rsidRPr="0076739F" w:rsidRDefault="0065514A" w:rsidP="006551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グループ活動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されている</w:t>
                      </w:r>
                    </w:p>
                    <w:p w:rsidR="0065514A" w:rsidRPr="0076739F" w:rsidRDefault="0065514A" w:rsidP="0065514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町もあ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80500" w:rsidRDefault="0065514A">
      <w:r>
        <w:rPr>
          <w:noProof/>
        </w:rPr>
        <w:drawing>
          <wp:anchor distT="0" distB="0" distL="114300" distR="114300" simplePos="0" relativeHeight="251710464" behindDoc="0" locked="0" layoutInCell="1" allowOverlap="1" wp14:anchorId="378646B7" wp14:editId="3553A76F">
            <wp:simplePos x="0" y="0"/>
            <wp:positionH relativeFrom="column">
              <wp:posOffset>749935</wp:posOffset>
            </wp:positionH>
            <wp:positionV relativeFrom="paragraph">
              <wp:posOffset>172720</wp:posOffset>
            </wp:positionV>
            <wp:extent cx="5572125" cy="787463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863" b="100000" l="202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500" w:rsidRDefault="003D521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DC2EA5" wp14:editId="17F62751">
                <wp:simplePos x="0" y="0"/>
                <wp:positionH relativeFrom="column">
                  <wp:posOffset>4676775</wp:posOffset>
                </wp:positionH>
                <wp:positionV relativeFrom="paragraph">
                  <wp:posOffset>8820150</wp:posOffset>
                </wp:positionV>
                <wp:extent cx="2171700" cy="342900"/>
                <wp:effectExtent l="323850" t="0" r="19050" b="1905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2900"/>
                        </a:xfrm>
                        <a:prstGeom prst="wedgeRoundRectCallout">
                          <a:avLst>
                            <a:gd name="adj1" fmla="val -62463"/>
                            <a:gd name="adj2" fmla="val -26400"/>
                            <a:gd name="adj3" fmla="val 16667"/>
                          </a:avLst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9F" w:rsidRPr="0076739F" w:rsidRDefault="0076739F" w:rsidP="007673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肩こり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腰痛が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楽に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C2EA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6" type="#_x0000_t62" style="position:absolute;left:0;text-align:left;margin-left:368.25pt;margin-top:694.5pt;width:17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" adj="-2692,5098" fillcolor="white [3201]" strokecolor="#f30" strokeweight="1pt">
                <v:textbox>
                  <w:txbxContent>
                    <w:p w:rsidR="0076739F" w:rsidRPr="0076739F" w:rsidRDefault="0076739F" w:rsidP="007673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肩こり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腰痛が</w:t>
                      </w: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楽に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52F0A" wp14:editId="66EA7C34">
                <wp:simplePos x="0" y="0"/>
                <wp:positionH relativeFrom="column">
                  <wp:posOffset>4171950</wp:posOffset>
                </wp:positionH>
                <wp:positionV relativeFrom="paragraph">
                  <wp:posOffset>9248775</wp:posOffset>
                </wp:positionV>
                <wp:extent cx="1866900" cy="342900"/>
                <wp:effectExtent l="0" t="0" r="0" b="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50456"/>
                            <a:gd name="adj2" fmla="val -15289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9F" w:rsidRPr="00662362" w:rsidRDefault="0076739F" w:rsidP="0065514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アンケート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2F0A" id="角丸四角形吹き出し 29" o:spid="_x0000_s1037" type="#_x0000_t62" style="position:absolute;left:0;text-align:left;margin-left:328.5pt;margin-top:728.25pt;width:14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" adj="-98,7498" filled="f" stroked="f" strokeweight="1pt">
                <v:textbox>
                  <w:txbxContent>
                    <w:p w:rsidR="0076739F" w:rsidRPr="00662362" w:rsidRDefault="0076739F" w:rsidP="0065514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者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アンケート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709EA" wp14:editId="50642701">
                <wp:simplePos x="0" y="0"/>
                <wp:positionH relativeFrom="column">
                  <wp:posOffset>4714875</wp:posOffset>
                </wp:positionH>
                <wp:positionV relativeFrom="paragraph">
                  <wp:posOffset>8201025</wp:posOffset>
                </wp:positionV>
                <wp:extent cx="2162175" cy="342900"/>
                <wp:effectExtent l="400050" t="0" r="28575" b="19050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42900"/>
                        </a:xfrm>
                        <a:prstGeom prst="wedgeRoundRectCallout">
                          <a:avLst>
                            <a:gd name="adj1" fmla="val -66163"/>
                            <a:gd name="adj2" fmla="val 31933"/>
                            <a:gd name="adj3" fmla="val 16667"/>
                          </a:avLst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9F" w:rsidRPr="0076739F" w:rsidRDefault="0076739F" w:rsidP="007673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仲間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と楽しい会話が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09EA" id="角丸四角形吹き出し 25" o:spid="_x0000_s1038" type="#_x0000_t62" style="position:absolute;left:0;text-align:left;margin-left:371.25pt;margin-top:645.75pt;width:170.2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" adj="-3491,17698" fillcolor="white [3201]" strokecolor="#f30" strokeweight="1pt">
                <v:textbox>
                  <w:txbxContent>
                    <w:p w:rsidR="0076739F" w:rsidRPr="0076739F" w:rsidRDefault="0076739F" w:rsidP="007673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仲間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と楽しい会話ができ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254AA1" wp14:editId="60AD0649">
                <wp:simplePos x="0" y="0"/>
                <wp:positionH relativeFrom="column">
                  <wp:posOffset>47625</wp:posOffset>
                </wp:positionH>
                <wp:positionV relativeFrom="paragraph">
                  <wp:posOffset>8915400</wp:posOffset>
                </wp:positionV>
                <wp:extent cx="1838325" cy="571500"/>
                <wp:effectExtent l="0" t="0" r="504825" b="1905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wedgeRoundRectCallout">
                          <a:avLst>
                            <a:gd name="adj1" fmla="val 74429"/>
                            <a:gd name="adj2" fmla="val -33066"/>
                            <a:gd name="adj3" fmla="val 16667"/>
                          </a:avLst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9F" w:rsidRPr="0076739F" w:rsidRDefault="0076739F" w:rsidP="0076739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階段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昇り降りが</w:t>
                            </w:r>
                          </w:p>
                          <w:p w:rsidR="0076739F" w:rsidRPr="0076739F" w:rsidRDefault="0076739F" w:rsidP="0076739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楽に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4AA1" id="角丸四角形吹き出し 28" o:spid="_x0000_s1039" type="#_x0000_t62" style="position:absolute;left:0;text-align:left;margin-left:3.75pt;margin-top:702pt;width:144.7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" adj="26877,3658" fillcolor="white [3201]" strokecolor="#f30" strokeweight="1pt">
                <v:textbox>
                  <w:txbxContent>
                    <w:p w:rsidR="0076739F" w:rsidRPr="0076739F" w:rsidRDefault="0076739F" w:rsidP="0076739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階段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昇り降りが</w:t>
                      </w:r>
                    </w:p>
                    <w:p w:rsidR="0076739F" w:rsidRPr="0076739F" w:rsidRDefault="0076739F" w:rsidP="0076739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楽に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6E2282" wp14:editId="082EB583">
                <wp:simplePos x="0" y="0"/>
                <wp:positionH relativeFrom="column">
                  <wp:posOffset>-314325</wp:posOffset>
                </wp:positionH>
                <wp:positionV relativeFrom="paragraph">
                  <wp:posOffset>8353425</wp:posOffset>
                </wp:positionV>
                <wp:extent cx="1933575" cy="342900"/>
                <wp:effectExtent l="0" t="0" r="638175" b="3810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42900"/>
                        </a:xfrm>
                        <a:prstGeom prst="wedgeRoundRectCallout">
                          <a:avLst>
                            <a:gd name="adj1" fmla="val 80347"/>
                            <a:gd name="adj2" fmla="val 29155"/>
                            <a:gd name="adj3" fmla="val 16667"/>
                          </a:avLst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62" w:rsidRPr="0076739F" w:rsidRDefault="00662362" w:rsidP="006623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規則正しい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生活</w:t>
                            </w:r>
                            <w:r w:rsidR="0076739F"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76739F"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2282" id="角丸四角形吹き出し 24" o:spid="_x0000_s1040" type="#_x0000_t62" style="position:absolute;left:0;text-align:left;margin-left:-24.75pt;margin-top:657.75pt;width:152.2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" adj="28155,17097" fillcolor="white [3201]" strokecolor="#f30" strokeweight="1pt">
                <v:textbox>
                  <w:txbxContent>
                    <w:p w:rsidR="00662362" w:rsidRPr="0076739F" w:rsidRDefault="00662362" w:rsidP="006623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規則正しい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生活</w:t>
                      </w:r>
                      <w:r w:rsidR="0076739F"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76739F"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772400</wp:posOffset>
                </wp:positionV>
                <wp:extent cx="1962150" cy="342900"/>
                <wp:effectExtent l="0" t="0" r="400050" b="17145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42900"/>
                        </a:xfrm>
                        <a:prstGeom prst="wedgeRoundRectCallout">
                          <a:avLst>
                            <a:gd name="adj1" fmla="val 66467"/>
                            <a:gd name="adj2" fmla="val 90266"/>
                            <a:gd name="adj3" fmla="val 16667"/>
                          </a:avLst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362" w:rsidRPr="0076739F" w:rsidRDefault="0076739F" w:rsidP="006623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気持ち</w:t>
                            </w:r>
                            <w:r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が</w:t>
                            </w:r>
                            <w:r w:rsidR="00662362" w:rsidRPr="007673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前向き</w:t>
                            </w:r>
                            <w:r w:rsidR="00662362" w:rsidRPr="0076739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な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" o:spid="_x0000_s1041" type="#_x0000_t62" style="position:absolute;left:0;text-align:left;margin-left:13.5pt;margin-top:612pt;width:154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" adj="25157,30297" fillcolor="white [3201]" strokecolor="#f30" strokeweight="1pt">
                <v:textbox>
                  <w:txbxContent>
                    <w:p w:rsidR="00662362" w:rsidRPr="0076739F" w:rsidRDefault="0076739F" w:rsidP="006623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気持ち</w:t>
                      </w:r>
                      <w:r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が</w:t>
                      </w:r>
                      <w:r w:rsidR="00662362" w:rsidRPr="007673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前向き</w:t>
                      </w:r>
                      <w:r w:rsidR="00662362" w:rsidRPr="0076739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なった</w:t>
                      </w:r>
                    </w:p>
                  </w:txbxContent>
                </v:textbox>
              </v:shape>
            </w:pict>
          </mc:Fallback>
        </mc:AlternateContent>
      </w:r>
      <w:r w:rsidR="0065514A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7886700</wp:posOffset>
            </wp:positionV>
            <wp:extent cx="1995242" cy="1600200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69" b="99662" l="1900" r="99186">
                                  <a14:foregroundMark x1="9227" y1="49577" x2="9227" y2="49577"/>
                                  <a14:foregroundMark x1="22388" y1="15905" x2="22388" y2="15905"/>
                                  <a14:foregroundMark x1="47761" y1="9306" x2="47761" y2="9306"/>
                                  <a14:foregroundMark x1="87246" y1="22843" x2="87246" y2="22843"/>
                                  <a14:foregroundMark x1="97829" y1="57699" x2="97829" y2="57699"/>
                                  <a14:foregroundMark x1="96608" y1="59729" x2="96608" y2="59729"/>
                                  <a14:foregroundMark x1="88195" y1="91201" x2="88195" y2="912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4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9B4F02" wp14:editId="4232E69A">
                <wp:simplePos x="0" y="0"/>
                <wp:positionH relativeFrom="column">
                  <wp:posOffset>4987290</wp:posOffset>
                </wp:positionH>
                <wp:positionV relativeFrom="paragraph">
                  <wp:posOffset>3492500</wp:posOffset>
                </wp:positionV>
                <wp:extent cx="2162175" cy="1152525"/>
                <wp:effectExtent l="0" t="0" r="0" b="9525"/>
                <wp:wrapNone/>
                <wp:docPr id="1049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</w:rPr>
                              <w:t>田谷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いきいき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</w:rPr>
                              <w:t>小印南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Let’s go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</w:rPr>
                              <w:t>油谷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かがやき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</w:rPr>
                              <w:t>青野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さくらんぼ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●えがおで100才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</w:rPr>
                              <w:t>青野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</w:rPr>
                              <w:t>サロン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4F02" id="正方形/長方形 54" o:spid="_x0000_s1042" style="position:absolute;left:0;text-align:left;margin-left:392.7pt;margin-top:275pt;width:170.25pt;height:9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207078">
                        <w:rPr>
                          <w:rFonts w:cstheme="minorBidi" w:hint="eastAsia"/>
                          <w:color w:val="000000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</w:rPr>
                        <w:t>田谷</w:t>
                      </w:r>
                      <w:r w:rsidRPr="00207078">
                        <w:rPr>
                          <w:rFonts w:cstheme="minorBidi" w:hint="eastAsia"/>
                          <w:color w:val="000000"/>
                        </w:rPr>
                        <w:t>いきいき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207078">
                        <w:rPr>
                          <w:rFonts w:cstheme="minorBidi" w:hint="eastAsia"/>
                          <w:color w:val="000000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</w:rPr>
                        <w:t>小印南</w:t>
                      </w:r>
                      <w:r w:rsidRPr="00207078">
                        <w:rPr>
                          <w:rFonts w:cstheme="minorBidi" w:hint="eastAsia"/>
                          <w:color w:val="000000"/>
                        </w:rPr>
                        <w:t>Let’s go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207078">
                        <w:rPr>
                          <w:rFonts w:cstheme="minorBidi" w:hint="eastAsia"/>
                          <w:color w:val="000000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</w:rPr>
                        <w:t>油谷</w:t>
                      </w:r>
                      <w:r w:rsidRPr="00207078">
                        <w:rPr>
                          <w:rFonts w:cstheme="minorBidi" w:hint="eastAsia"/>
                          <w:color w:val="000000"/>
                        </w:rPr>
                        <w:t>かがやき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207078">
                        <w:rPr>
                          <w:rFonts w:cstheme="minorBidi" w:hint="eastAsia"/>
                          <w:color w:val="000000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</w:rPr>
                        <w:t>青野</w:t>
                      </w:r>
                      <w:r w:rsidRPr="00207078">
                        <w:rPr>
                          <w:rFonts w:cstheme="minorBidi" w:hint="eastAsia"/>
                          <w:color w:val="000000"/>
                        </w:rPr>
                        <w:t>さくらんぼ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</w:pPr>
                      <w:r w:rsidRPr="00207078">
                        <w:rPr>
                          <w:rFonts w:cstheme="minorBidi" w:hint="eastAsia"/>
                          <w:color w:val="000000"/>
                        </w:rPr>
                        <w:t>●えがおで100才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</w:rPr>
                        <w:t>青野</w:t>
                      </w:r>
                      <w:r w:rsidRPr="00207078">
                        <w:rPr>
                          <w:rFonts w:cstheme="minorBidi" w:hint="eastAsia"/>
                          <w:color w:val="000000"/>
                        </w:rPr>
                        <w:t>サロン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CA6F4F" wp14:editId="011D1048">
                <wp:simplePos x="0" y="0"/>
                <wp:positionH relativeFrom="column">
                  <wp:posOffset>4720590</wp:posOffset>
                </wp:positionH>
                <wp:positionV relativeFrom="paragraph">
                  <wp:posOffset>4587875</wp:posOffset>
                </wp:positionV>
                <wp:extent cx="2457450" cy="1562100"/>
                <wp:effectExtent l="0" t="0" r="0" b="0"/>
                <wp:wrapNone/>
                <wp:docPr id="1036" name="正方形/長方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玉野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健康サポート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都染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いきいき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玉丘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常吉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ふれあいサロン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なかよし体操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常吉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いきいき楽々体操クラブ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豊倉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すみれ会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朝妻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</w:t>
                            </w:r>
                          </w:p>
                          <w:p w:rsidR="0065514A" w:rsidRDefault="0065514A" w:rsidP="00655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6F4F" id="正方形/長方形 58" o:spid="_x0000_s1043" style="position:absolute;left:0;text-align:left;margin-left:371.7pt;margin-top:361.25pt;width:193.5pt;height:12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玉野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健康サポート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都染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いきいき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玉丘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常吉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ふれあいサロン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なかよし体操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常吉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いきいき楽々体操クラブ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豊倉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すみれ会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朝妻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</w:t>
                      </w:r>
                    </w:p>
                    <w:p w:rsidR="0065514A" w:rsidRDefault="0065514A" w:rsidP="00655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4DE706" wp14:editId="50A49956">
                <wp:simplePos x="0" y="0"/>
                <wp:positionH relativeFrom="column">
                  <wp:posOffset>4196715</wp:posOffset>
                </wp:positionH>
                <wp:positionV relativeFrom="paragraph">
                  <wp:posOffset>6350000</wp:posOffset>
                </wp:positionV>
                <wp:extent cx="2514600" cy="1714500"/>
                <wp:effectExtent l="0" t="0" r="0" b="0"/>
                <wp:wrapNone/>
                <wp:docPr id="1035" name="正方形/長方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網引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ハツラツ体操グループ</w:t>
                            </w:r>
                          </w:p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鶉野中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花家族の会</w:t>
                            </w:r>
                          </w:p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繁昌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２０１６(にいまるいちろく)</w:t>
                            </w:r>
                          </w:p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繁陽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グループ</w:t>
                            </w:r>
                          </w:p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栄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さわやかクラブ</w:t>
                            </w:r>
                          </w:p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下宮木村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老人クラブ</w:t>
                            </w:r>
                          </w:p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下宮木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健幸クラブ</w:t>
                            </w:r>
                          </w:p>
                          <w:p w:rsidR="0065514A" w:rsidRPr="00204F6B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4F6B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中野</w:t>
                            </w:r>
                            <w:r w:rsidRPr="00204F6B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なかよし体操クラブ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E706" id="正方形/長方形 57" o:spid="_x0000_s1044" style="position:absolute;left:0;text-align:left;margin-left:330.45pt;margin-top:500pt;width:198pt;height:1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" filled="f" stroked="f">
                <v:textbox>
                  <w:txbxContent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網引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町ハツラツ体操グループ</w:t>
                      </w:r>
                    </w:p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鶉野中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町花家族の会</w:t>
                      </w:r>
                    </w:p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繁昌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２０１６(にいまるいちろく)</w:t>
                      </w:r>
                    </w:p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繁陽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グループ</w:t>
                      </w:r>
                    </w:p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栄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さわやかクラブ</w:t>
                      </w:r>
                    </w:p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下宮木村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町老人クラブ</w:t>
                      </w:r>
                    </w:p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下宮木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町健幸クラブ</w:t>
                      </w:r>
                    </w:p>
                    <w:p w:rsidR="0065514A" w:rsidRPr="00204F6B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4F6B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中野</w:t>
                      </w:r>
                      <w:r w:rsidRPr="00204F6B">
                        <w:rPr>
                          <w:rFonts w:cstheme="minorBidi" w:hint="eastAsia"/>
                          <w:color w:val="000000"/>
                          <w:szCs w:val="21"/>
                        </w:rPr>
                        <w:t>町なかよし体操クラブ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640D2" wp14:editId="31F187A4">
                <wp:simplePos x="0" y="0"/>
                <wp:positionH relativeFrom="column">
                  <wp:posOffset>558165</wp:posOffset>
                </wp:positionH>
                <wp:positionV relativeFrom="paragraph">
                  <wp:posOffset>3454400</wp:posOffset>
                </wp:positionV>
                <wp:extent cx="2133600" cy="1504950"/>
                <wp:effectExtent l="0" t="0" r="0" b="0"/>
                <wp:wrapNone/>
                <wp:docPr id="1052" name="正方形/長方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CC4BEF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CC4BEF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横尾</w:t>
                            </w: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いきいき体操クラブ</w:t>
                            </w:r>
                          </w:p>
                          <w:p w:rsidR="0065514A" w:rsidRPr="00CC4BEF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CC4BEF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酒見</w:t>
                            </w: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いきいき体操クラブ</w:t>
                            </w:r>
                          </w:p>
                          <w:p w:rsidR="0065514A" w:rsidRPr="00CC4BEF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CC4BEF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２丁目３丁目</w:t>
                            </w:r>
                          </w:p>
                          <w:p w:rsidR="0065514A" w:rsidRPr="00CC4BEF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 xml:space="preserve">  ハッピースマイル体操クラブ</w:t>
                            </w:r>
                          </w:p>
                          <w:p w:rsidR="0065514A" w:rsidRPr="00CC4BEF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いきいき体操☆The</w:t>
                            </w:r>
                            <w:r w:rsidRPr="00CC4BEF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栗田</w:t>
                            </w:r>
                          </w:p>
                          <w:p w:rsidR="0065514A" w:rsidRPr="00CC4BEF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CC4BEF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東高室</w:t>
                            </w: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健康体操</w:t>
                            </w:r>
                          </w:p>
                          <w:p w:rsidR="0065514A" w:rsidRPr="00CC4BEF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CC4BEF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１丁目</w:t>
                            </w:r>
                            <w:r w:rsidRPr="00CC4BEF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サンテ体操クラブ</w:t>
                            </w:r>
                          </w:p>
                          <w:p w:rsidR="0065514A" w:rsidRDefault="0065514A" w:rsidP="00655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40D2" id="正方形/長方形 46" o:spid="_x0000_s1045" style="position:absolute;left:0;text-align:left;margin-left:43.95pt;margin-top:272pt;width:168pt;height:11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" filled="f" stroked="f">
                <v:textbox>
                  <w:txbxContent>
                    <w:p w:rsidR="0065514A" w:rsidRPr="00CC4BEF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CC4BEF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横尾</w:t>
                      </w: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いきいき体操クラブ</w:t>
                      </w:r>
                    </w:p>
                    <w:p w:rsidR="0065514A" w:rsidRPr="00CC4BEF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CC4BEF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酒見</w:t>
                      </w: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いきいき体操クラブ</w:t>
                      </w:r>
                    </w:p>
                    <w:p w:rsidR="0065514A" w:rsidRPr="00CC4BEF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CC4BEF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２丁目３丁目</w:t>
                      </w:r>
                    </w:p>
                    <w:p w:rsidR="0065514A" w:rsidRPr="00CC4BEF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 xml:space="preserve">  ハッピースマイル体操クラブ</w:t>
                      </w:r>
                    </w:p>
                    <w:p w:rsidR="0065514A" w:rsidRPr="00CC4BEF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●いきいき体操☆The</w:t>
                      </w:r>
                      <w:r w:rsidRPr="00CC4BEF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栗田</w:t>
                      </w:r>
                    </w:p>
                    <w:p w:rsidR="0065514A" w:rsidRPr="00CC4BEF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CC4BEF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東高室</w:t>
                      </w: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健康体操</w:t>
                      </w:r>
                    </w:p>
                    <w:p w:rsidR="0065514A" w:rsidRPr="00CC4BEF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CC4BEF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１丁目</w:t>
                      </w:r>
                      <w:r w:rsidRPr="00CC4BEF">
                        <w:rPr>
                          <w:rFonts w:cstheme="minorBidi" w:hint="eastAsia"/>
                          <w:color w:val="000000"/>
                          <w:szCs w:val="21"/>
                        </w:rPr>
                        <w:t>サンテ体操クラブ</w:t>
                      </w:r>
                    </w:p>
                    <w:p w:rsidR="0065514A" w:rsidRDefault="0065514A" w:rsidP="00655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Century" w:cstheme="minorBidi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F29A1D" wp14:editId="000F0489">
                <wp:simplePos x="0" y="0"/>
                <wp:positionH relativeFrom="column">
                  <wp:posOffset>-80010</wp:posOffset>
                </wp:positionH>
                <wp:positionV relativeFrom="paragraph">
                  <wp:posOffset>2597150</wp:posOffset>
                </wp:positionV>
                <wp:extent cx="2276475" cy="704850"/>
                <wp:effectExtent l="0" t="0" r="0" b="0"/>
                <wp:wrapNone/>
                <wp:docPr id="1050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芝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いきいき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銀の鈴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いきいき体操グループ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畑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いきいき体操クラブ</w:t>
                            </w:r>
                          </w:p>
                          <w:p w:rsidR="0065514A" w:rsidRDefault="0065514A" w:rsidP="00655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entury" w:eastAsia="ＭＳ 明朝" w:hAnsi="Century" w:cstheme="minorBidi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29A1D" id="正方形/長方形 53" o:spid="_x0000_s1046" style="position:absolute;left:0;text-align:left;margin-left:-6.3pt;margin-top:204.5pt;width:179.25pt;height:5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芝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いきいき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銀の鈴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いきいき体操グループ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畑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いきいき体操クラブ</w:t>
                      </w:r>
                    </w:p>
                    <w:p w:rsidR="0065514A" w:rsidRDefault="0065514A" w:rsidP="00655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Century" w:eastAsia="ＭＳ 明朝" w:hAnsi="Century" w:cstheme="minorBidi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52D8F0" wp14:editId="01593DB8">
                <wp:simplePos x="0" y="0"/>
                <wp:positionH relativeFrom="column">
                  <wp:posOffset>662940</wp:posOffset>
                </wp:positionH>
                <wp:positionV relativeFrom="paragraph">
                  <wp:posOffset>796925</wp:posOffset>
                </wp:positionV>
                <wp:extent cx="2305050" cy="914400"/>
                <wp:effectExtent l="0" t="0" r="0" b="0"/>
                <wp:wrapNone/>
                <wp:docPr id="1043" name="正方形/長方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大内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サロンほっこり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わかい体操グループ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(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上若井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しあわせ体操クラブ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上道山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喜楽クラブ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下若井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D8F0" id="正方形/長方形 59" o:spid="_x0000_s1047" style="position:absolute;left:0;text-align:left;margin-left:52.2pt;margin-top:62.75pt;width:181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大内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サロンほっこり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わかい体操グループ</w:t>
                      </w:r>
                      <w:r>
                        <w:rPr>
                          <w:rFonts w:cstheme="minorBidi" w:hint="eastAsia"/>
                          <w:color w:val="000000"/>
                          <w:szCs w:val="21"/>
                        </w:rPr>
                        <w:t>(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上若井</w:t>
                      </w:r>
                      <w:r>
                        <w:rPr>
                          <w:rFonts w:cstheme="minorBidi" w:hint="eastAsia"/>
                          <w:color w:val="000000"/>
                          <w:szCs w:val="21"/>
                        </w:rPr>
                        <w:t>)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しあわせ体操クラブ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上道山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喜楽クラブ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下若井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2D9F82" wp14:editId="004D30B9">
                <wp:simplePos x="0" y="0"/>
                <wp:positionH relativeFrom="column">
                  <wp:posOffset>4606290</wp:posOffset>
                </wp:positionH>
                <wp:positionV relativeFrom="paragraph">
                  <wp:posOffset>1873250</wp:posOffset>
                </wp:positionV>
                <wp:extent cx="2505075" cy="695325"/>
                <wp:effectExtent l="0" t="0" r="0" b="9525"/>
                <wp:wrapNone/>
                <wp:docPr id="1041" name="正方形/長方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池上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かさいいきいき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西野々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いきいき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満久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あさかグループ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9F82" id="正方形/長方形 60" o:spid="_x0000_s1048" style="position:absolute;left:0;text-align:left;margin-left:362.7pt;margin-top:147.5pt;width:197.25pt;height:5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池上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かさいいきいき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西野々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いきいき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満久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あさかグループ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4B15B4" wp14:editId="0C8C8611">
                <wp:simplePos x="0" y="0"/>
                <wp:positionH relativeFrom="column">
                  <wp:posOffset>4294505</wp:posOffset>
                </wp:positionH>
                <wp:positionV relativeFrom="paragraph">
                  <wp:posOffset>2485390</wp:posOffset>
                </wp:positionV>
                <wp:extent cx="602615" cy="345440"/>
                <wp:effectExtent l="0" t="0" r="698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45440"/>
                        </a:xfrm>
                        <a:prstGeom prst="rect">
                          <a:avLst/>
                        </a:prstGeom>
                        <a:solidFill>
                          <a:srgbClr val="DAFF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日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15B4" id="_x0000_s1049" style="position:absolute;left:0;text-align:left;margin-left:338.15pt;margin-top:195.7pt;width:47.45pt;height:2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" fillcolor="#daff89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日吉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9B4B22" wp14:editId="5D9E0A00">
                <wp:simplePos x="0" y="0"/>
                <wp:positionH relativeFrom="column">
                  <wp:posOffset>-89535</wp:posOffset>
                </wp:positionH>
                <wp:positionV relativeFrom="paragraph">
                  <wp:posOffset>5006975</wp:posOffset>
                </wp:positionV>
                <wp:extent cx="2324100" cy="1933575"/>
                <wp:effectExtent l="0" t="0" r="0" b="9525"/>
                <wp:wrapNone/>
                <wp:docPr id="1047" name="正方形/長方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なの花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かさい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ほっこりグループ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 xml:space="preserve">　（デイサービス.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華暖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山下西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いきいき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ビビッドクラブ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東剣坂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鎮岩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西横田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にこにこ体操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西長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友の会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中山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いきいき体操クラブ</w:t>
                            </w:r>
                          </w:p>
                          <w:p w:rsidR="0065514A" w:rsidRDefault="0065514A" w:rsidP="0065514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B4B22" id="正方形/長方形 56" o:spid="_x0000_s1050" style="position:absolute;left:0;text-align:left;margin-left:-7.05pt;margin-top:394.25pt;width:183pt;height:15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なの花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かさい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ほっこりグループ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 xml:space="preserve">　（デイサービス.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華暖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山下西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いきいき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ビビッドクラブ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東剣坂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鎮岩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西横田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にこにこ体操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西長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友の会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中山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いきいき体操クラブ</w:t>
                      </w:r>
                    </w:p>
                    <w:p w:rsidR="0065514A" w:rsidRDefault="0065514A" w:rsidP="0065514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A16521" wp14:editId="65B1800C">
                <wp:simplePos x="0" y="0"/>
                <wp:positionH relativeFrom="column">
                  <wp:posOffset>3549015</wp:posOffset>
                </wp:positionH>
                <wp:positionV relativeFrom="paragraph">
                  <wp:posOffset>406400</wp:posOffset>
                </wp:positionV>
                <wp:extent cx="3286125" cy="1485900"/>
                <wp:effectExtent l="0" t="0" r="0" b="0"/>
                <wp:wrapNone/>
                <wp:docPr id="1040" name="正方形/長方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佐谷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いきいき体操グループ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中富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町にこにこグループ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笹倉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いきいき体操グループ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あじさいグループ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上野ポーラ化粧品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3929C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クランベリー</w:t>
                            </w:r>
                            <w:r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体操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鴨谷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体操クラブ令和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殿原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ハッピー体操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6521" id="正方形/長方形 61" o:spid="_x0000_s1051" style="position:absolute;left:0;text-align:left;margin-left:279.45pt;margin-top:32pt;width:258.75pt;height:1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佐谷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いきいき体操グループ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中富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町にこにこグループ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笹倉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いきいき体操グループ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あじさいグループ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上野ポーラ化粧品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3929C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クランベリー</w:t>
                      </w:r>
                      <w:r>
                        <w:rPr>
                          <w:rFonts w:cstheme="minorBidi" w:hint="eastAsia"/>
                          <w:color w:val="000000"/>
                          <w:szCs w:val="21"/>
                        </w:rPr>
                        <w:t>体操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鴨谷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体操クラブ令和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殿原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ハッピー体操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4D2902" wp14:editId="382B29B0">
                <wp:simplePos x="0" y="0"/>
                <wp:positionH relativeFrom="column">
                  <wp:posOffset>1673225</wp:posOffset>
                </wp:positionH>
                <wp:positionV relativeFrom="paragraph">
                  <wp:posOffset>3171190</wp:posOffset>
                </wp:positionV>
                <wp:extent cx="602673" cy="345613"/>
                <wp:effectExtent l="0" t="0" r="698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345613"/>
                        </a:xfrm>
                        <a:prstGeom prst="rect">
                          <a:avLst/>
                        </a:prstGeom>
                        <a:solidFill>
                          <a:srgbClr val="F1FF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富田</w:t>
                            </w:r>
                            <w:r w:rsidRPr="00D369D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39A34052" wp14:editId="46E74C2D">
                                  <wp:extent cx="407035" cy="231077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231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9D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326231A4" wp14:editId="7C172B81">
                                  <wp:extent cx="407035" cy="231077"/>
                                  <wp:effectExtent l="0" t="0" r="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231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2902" id="正方形/長方形 11" o:spid="_x0000_s1052" style="position:absolute;left:0;text-align:left;margin-left:131.75pt;margin-top:249.7pt;width:47.45pt;height:2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" fillcolor="#f1ff67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富田</w:t>
                      </w:r>
                      <w:r w:rsidRPr="00D369D8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39A34052" wp14:editId="46E74C2D">
                            <wp:extent cx="407035" cy="231077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231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9D8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326231A4" wp14:editId="7C172B81">
                            <wp:extent cx="407035" cy="231077"/>
                            <wp:effectExtent l="0" t="0" r="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231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F566A8" wp14:editId="536FF88C">
                <wp:simplePos x="0" y="0"/>
                <wp:positionH relativeFrom="column">
                  <wp:posOffset>2167890</wp:posOffset>
                </wp:positionH>
                <wp:positionV relativeFrom="paragraph">
                  <wp:posOffset>1797050</wp:posOffset>
                </wp:positionV>
                <wp:extent cx="838200" cy="4572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rgbClr val="F2CF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 w:rsidRPr="004304FA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西在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566A8" id="正方形/長方形 21" o:spid="_x0000_s1053" style="position:absolute;left:0;text-align:left;margin-left:170.7pt;margin-top:141.5pt;width:6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" fillcolor="#f2cf8a" stroked="f" strokeweight="1pt">
                <v:textbox>
                  <w:txbxContent>
                    <w:p w:rsidR="0065514A" w:rsidRPr="004304FA" w:rsidRDefault="0065514A" w:rsidP="0065514A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</w:rPr>
                      </w:pPr>
                      <w:r w:rsidRPr="004304FA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西在田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AD18D7" wp14:editId="0B9E999F">
                <wp:simplePos x="0" y="0"/>
                <wp:positionH relativeFrom="column">
                  <wp:posOffset>5443855</wp:posOffset>
                </wp:positionH>
                <wp:positionV relativeFrom="paragraph">
                  <wp:posOffset>3201035</wp:posOffset>
                </wp:positionV>
                <wp:extent cx="602673" cy="345613"/>
                <wp:effectExtent l="0" t="0" r="698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345613"/>
                        </a:xfrm>
                        <a:prstGeom prst="rect">
                          <a:avLst/>
                        </a:prstGeom>
                        <a:solidFill>
                          <a:srgbClr val="ABDD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宇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18D7" id="正方形/長方形 17" o:spid="_x0000_s1054" style="position:absolute;left:0;text-align:left;margin-left:428.65pt;margin-top:252.05pt;width:47.45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" fillcolor="#abddb8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宇仁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780E00" wp14:editId="3EBE05E8">
                <wp:simplePos x="0" y="0"/>
                <wp:positionH relativeFrom="column">
                  <wp:posOffset>3271520</wp:posOffset>
                </wp:positionH>
                <wp:positionV relativeFrom="paragraph">
                  <wp:posOffset>3141980</wp:posOffset>
                </wp:positionV>
                <wp:extent cx="658091" cy="471055"/>
                <wp:effectExtent l="0" t="0" r="8890" b="571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91" cy="471055"/>
                        </a:xfrm>
                        <a:prstGeom prst="rect">
                          <a:avLst/>
                        </a:prstGeom>
                        <a:solidFill>
                          <a:srgbClr val="F6EC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在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0E00" id="正方形/長方形 18" o:spid="_x0000_s1055" style="position:absolute;left:0;text-align:left;margin-left:257.6pt;margin-top:247.4pt;width:51.8pt;height:3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" fillcolor="#f6eca2" stroked="f" strokeweight="1pt">
                <v:textbox>
                  <w:txbxContent>
                    <w:p w:rsidR="0065514A" w:rsidRPr="004304FA" w:rsidRDefault="0065514A" w:rsidP="0065514A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在田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B176E" wp14:editId="57EED6A3">
                <wp:simplePos x="0" y="0"/>
                <wp:positionH relativeFrom="column">
                  <wp:posOffset>2563495</wp:posOffset>
                </wp:positionH>
                <wp:positionV relativeFrom="paragraph">
                  <wp:posOffset>3912235</wp:posOffset>
                </wp:positionV>
                <wp:extent cx="602615" cy="345440"/>
                <wp:effectExtent l="0" t="0" r="698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45440"/>
                        </a:xfrm>
                        <a:prstGeom prst="rect">
                          <a:avLst/>
                        </a:prstGeom>
                        <a:solidFill>
                          <a:srgbClr val="ACDC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北条</w:t>
                            </w:r>
                            <w:r w:rsidRPr="00D369D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02267F37" wp14:editId="19EB0C84">
                                  <wp:extent cx="407035" cy="231077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231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176E" id="正方形/長方形 14" o:spid="_x0000_s1056" style="position:absolute;left:0;text-align:left;margin-left:201.85pt;margin-top:308.05pt;width:47.45pt;height:2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" fillcolor="#acdcd4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北条</w:t>
                      </w:r>
                      <w:r w:rsidRPr="00D369D8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02267F37" wp14:editId="19EB0C84">
                            <wp:extent cx="407035" cy="231077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231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57964C" wp14:editId="322DCB09">
                <wp:simplePos x="0" y="0"/>
                <wp:positionH relativeFrom="column">
                  <wp:posOffset>3949065</wp:posOffset>
                </wp:positionH>
                <wp:positionV relativeFrom="paragraph">
                  <wp:posOffset>4368800</wp:posOffset>
                </wp:positionV>
                <wp:extent cx="647700" cy="3454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5440"/>
                        </a:xfrm>
                        <a:prstGeom prst="rect">
                          <a:avLst/>
                        </a:prstGeom>
                        <a:solidFill>
                          <a:srgbClr val="A3EB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富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964C" id="正方形/長方形 3" o:spid="_x0000_s1057" style="position:absolute;left:0;text-align:left;margin-left:310.95pt;margin-top:344pt;width:51pt;height:27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" fillcolor="#a3eb9d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富合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C58AD9" wp14:editId="766C65B2">
                <wp:simplePos x="0" y="0"/>
                <wp:positionH relativeFrom="column">
                  <wp:posOffset>1783715</wp:posOffset>
                </wp:positionH>
                <wp:positionV relativeFrom="paragraph">
                  <wp:posOffset>5116830</wp:posOffset>
                </wp:positionV>
                <wp:extent cx="602615" cy="345440"/>
                <wp:effectExtent l="0" t="0" r="698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45440"/>
                        </a:xfrm>
                        <a:prstGeom prst="rect">
                          <a:avLst/>
                        </a:prstGeom>
                        <a:solidFill>
                          <a:srgbClr val="90D8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賀茂</w:t>
                            </w:r>
                            <w:r w:rsidRPr="00D369D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711F9412" wp14:editId="63806355">
                                  <wp:extent cx="407035" cy="231077"/>
                                  <wp:effectExtent l="0" t="0" r="0" b="0"/>
                                  <wp:docPr id="1026" name="図 1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231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369D8">
                              <w:rPr>
                                <w:rFonts w:ascii="HGｺﾞｼｯｸE" w:eastAsia="HGｺﾞｼｯｸE" w:hAnsi="HGｺﾞｼｯｸE" w:hint="eastAsia"/>
                                <w:noProof/>
                                <w:color w:val="000000" w:themeColor="text1"/>
                                <w:sz w:val="32"/>
                              </w:rPr>
                              <w:drawing>
                                <wp:inline distT="0" distB="0" distL="0" distR="0" wp14:anchorId="4F6FAA31" wp14:editId="09E0EC60">
                                  <wp:extent cx="407035" cy="231077"/>
                                  <wp:effectExtent l="0" t="0" r="0" b="0"/>
                                  <wp:docPr id="1027" name="図 1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035" cy="231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8AD9" id="正方形/長方形 8" o:spid="_x0000_s1058" style="position:absolute;left:0;text-align:left;margin-left:140.45pt;margin-top:402.9pt;width:47.45pt;height: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" fillcolor="#90d8f8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賀茂</w:t>
                      </w:r>
                      <w:r w:rsidRPr="00D369D8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711F9412" wp14:editId="63806355">
                            <wp:extent cx="407035" cy="231077"/>
                            <wp:effectExtent l="0" t="0" r="0" b="0"/>
                            <wp:docPr id="1026" name="図 10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231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369D8">
                        <w:rPr>
                          <w:rFonts w:ascii="HGｺﾞｼｯｸE" w:eastAsia="HGｺﾞｼｯｸE" w:hAnsi="HGｺﾞｼｯｸE" w:hint="eastAsia"/>
                          <w:noProof/>
                          <w:color w:val="000000" w:themeColor="text1"/>
                          <w:sz w:val="32"/>
                        </w:rPr>
                        <w:drawing>
                          <wp:inline distT="0" distB="0" distL="0" distR="0" wp14:anchorId="4F6FAA31" wp14:editId="09E0EC60">
                            <wp:extent cx="407035" cy="231077"/>
                            <wp:effectExtent l="0" t="0" r="0" b="0"/>
                            <wp:docPr id="1027" name="図 10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035" cy="231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ED6B3B" wp14:editId="4437894E">
                <wp:simplePos x="0" y="0"/>
                <wp:positionH relativeFrom="column">
                  <wp:posOffset>1882140</wp:posOffset>
                </wp:positionH>
                <wp:positionV relativeFrom="paragraph">
                  <wp:posOffset>6778625</wp:posOffset>
                </wp:positionV>
                <wp:extent cx="1857375" cy="895350"/>
                <wp:effectExtent l="0" t="0" r="0" b="0"/>
                <wp:wrapNone/>
                <wp:docPr id="1048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坂本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にこにこクラブ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月曜体操クラブ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三口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大喜楽会（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大村</w:t>
                            </w: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）</w:t>
                            </w:r>
                          </w:p>
                          <w:p w:rsidR="0065514A" w:rsidRPr="00207078" w:rsidRDefault="0065514A" w:rsidP="0065514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32"/>
                              </w:rPr>
                            </w:pPr>
                            <w:r w:rsidRPr="00207078">
                              <w:rPr>
                                <w:rFonts w:cstheme="minorBidi" w:hint="eastAsia"/>
                                <w:color w:val="000000"/>
                                <w:szCs w:val="21"/>
                              </w:rPr>
                              <w:t>●ふれあいチーム</w:t>
                            </w:r>
                            <w:r w:rsidRPr="00207078">
                              <w:rPr>
                                <w:rFonts w:cstheme="minorBidi" w:hint="eastAsia"/>
                                <w:b/>
                                <w:color w:val="000000"/>
                                <w:szCs w:val="21"/>
                              </w:rPr>
                              <w:t>野条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6B3B" id="正方形/長方形 55" o:spid="_x0000_s1059" style="position:absolute;left:0;text-align:left;margin-left:148.2pt;margin-top:533.75pt;width:146.25pt;height:7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" filled="f" stroked="f">
                <v:textbox>
                  <w:txbxContent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坂本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にこにこクラブ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月曜体操クラブ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三口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大喜楽会（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大村</w:t>
                      </w: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）</w:t>
                      </w:r>
                    </w:p>
                    <w:p w:rsidR="0065514A" w:rsidRPr="00207078" w:rsidRDefault="0065514A" w:rsidP="0065514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32"/>
                        </w:rPr>
                      </w:pPr>
                      <w:r w:rsidRPr="00207078">
                        <w:rPr>
                          <w:rFonts w:cstheme="minorBidi" w:hint="eastAsia"/>
                          <w:color w:val="000000"/>
                          <w:szCs w:val="21"/>
                        </w:rPr>
                        <w:t>●ふれあいチーム</w:t>
                      </w:r>
                      <w:r w:rsidRPr="00207078">
                        <w:rPr>
                          <w:rFonts w:cstheme="minorBidi" w:hint="eastAsia"/>
                          <w:b/>
                          <w:color w:val="000000"/>
                          <w:szCs w:val="21"/>
                        </w:rPr>
                        <w:t>野条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FFEE54" wp14:editId="4666D02D">
                <wp:simplePos x="0" y="0"/>
                <wp:positionH relativeFrom="column">
                  <wp:posOffset>2700655</wp:posOffset>
                </wp:positionH>
                <wp:positionV relativeFrom="paragraph">
                  <wp:posOffset>5970270</wp:posOffset>
                </wp:positionV>
                <wp:extent cx="602673" cy="345613"/>
                <wp:effectExtent l="0" t="0" r="698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345613"/>
                        </a:xfrm>
                        <a:prstGeom prst="rect">
                          <a:avLst/>
                        </a:prstGeom>
                        <a:solidFill>
                          <a:srgbClr val="EDA9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下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EE54" id="正方形/長方形 16" o:spid="_x0000_s1060" style="position:absolute;left:0;text-align:left;margin-left:212.65pt;margin-top:470.1pt;width:47.45pt;height:27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" fillcolor="#eda99b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下里</w:t>
                      </w:r>
                    </w:p>
                  </w:txbxContent>
                </v:textbox>
              </v:rect>
            </w:pict>
          </mc:Fallback>
        </mc:AlternateContent>
      </w:r>
      <w:r w:rsidR="0065514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D2E18D" wp14:editId="3223AA6D">
                <wp:simplePos x="0" y="0"/>
                <wp:positionH relativeFrom="column">
                  <wp:posOffset>4186555</wp:posOffset>
                </wp:positionH>
                <wp:positionV relativeFrom="paragraph">
                  <wp:posOffset>5910580</wp:posOffset>
                </wp:positionV>
                <wp:extent cx="602615" cy="345440"/>
                <wp:effectExtent l="0" t="0" r="698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345440"/>
                        </a:xfrm>
                        <a:prstGeom prst="rect">
                          <a:avLst/>
                        </a:prstGeom>
                        <a:solidFill>
                          <a:srgbClr val="BF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14A" w:rsidRPr="004304FA" w:rsidRDefault="0065514A" w:rsidP="0065514A">
                            <w:pPr>
                              <w:spacing w:line="0" w:lineRule="atLeas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32"/>
                              </w:rPr>
                              <w:t>九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E18D" id="_x0000_s1061" style="position:absolute;left:0;text-align:left;margin-left:329.65pt;margin-top:465.4pt;width:47.45pt;height:2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" fillcolor="#bfc6c9" stroked="f" strokeweight="1pt">
                <v:textbox>
                  <w:txbxContent>
                    <w:p w:rsidR="0065514A" w:rsidRPr="004304FA" w:rsidRDefault="0065514A" w:rsidP="0065514A">
                      <w:pPr>
                        <w:spacing w:line="0" w:lineRule="atLeast"/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32"/>
                        </w:rPr>
                        <w:t>九会</w:t>
                      </w:r>
                    </w:p>
                  </w:txbxContent>
                </v:textbox>
              </v:rect>
            </w:pict>
          </mc:Fallback>
        </mc:AlternateContent>
      </w:r>
    </w:p>
    <w:sectPr w:rsidR="00880500" w:rsidSect="008805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4A" w:rsidRDefault="0065514A" w:rsidP="0065514A">
      <w:r>
        <w:separator/>
      </w:r>
    </w:p>
  </w:endnote>
  <w:endnote w:type="continuationSeparator" w:id="0">
    <w:p w:rsidR="0065514A" w:rsidRDefault="0065514A" w:rsidP="0065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4A" w:rsidRDefault="0065514A" w:rsidP="0065514A">
      <w:r>
        <w:separator/>
      </w:r>
    </w:p>
  </w:footnote>
  <w:footnote w:type="continuationSeparator" w:id="0">
    <w:p w:rsidR="0065514A" w:rsidRDefault="0065514A" w:rsidP="00655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00"/>
    <w:rsid w:val="000B6DD5"/>
    <w:rsid w:val="000D4338"/>
    <w:rsid w:val="000F2A8F"/>
    <w:rsid w:val="0015386F"/>
    <w:rsid w:val="001B1769"/>
    <w:rsid w:val="001F636A"/>
    <w:rsid w:val="00313685"/>
    <w:rsid w:val="003D5218"/>
    <w:rsid w:val="0041214D"/>
    <w:rsid w:val="00442E69"/>
    <w:rsid w:val="0047334C"/>
    <w:rsid w:val="00474860"/>
    <w:rsid w:val="005375EA"/>
    <w:rsid w:val="00574459"/>
    <w:rsid w:val="00595E28"/>
    <w:rsid w:val="006004C6"/>
    <w:rsid w:val="00654DE2"/>
    <w:rsid w:val="0065514A"/>
    <w:rsid w:val="00662362"/>
    <w:rsid w:val="00701466"/>
    <w:rsid w:val="007611D9"/>
    <w:rsid w:val="0076739F"/>
    <w:rsid w:val="007A38FD"/>
    <w:rsid w:val="007D432E"/>
    <w:rsid w:val="00880500"/>
    <w:rsid w:val="008A7405"/>
    <w:rsid w:val="00A30F1D"/>
    <w:rsid w:val="00A33D4D"/>
    <w:rsid w:val="00A4466E"/>
    <w:rsid w:val="00A567C0"/>
    <w:rsid w:val="00A84339"/>
    <w:rsid w:val="00A93ADE"/>
    <w:rsid w:val="00B1427D"/>
    <w:rsid w:val="00B70CBE"/>
    <w:rsid w:val="00BE4A2E"/>
    <w:rsid w:val="00BE57A0"/>
    <w:rsid w:val="00C41466"/>
    <w:rsid w:val="00CA449B"/>
    <w:rsid w:val="00D22525"/>
    <w:rsid w:val="00DB73FC"/>
    <w:rsid w:val="00DC10EF"/>
    <w:rsid w:val="00E65299"/>
    <w:rsid w:val="00ED5433"/>
    <w:rsid w:val="00F6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9D0D04"/>
  <w15:chartTrackingRefBased/>
  <w15:docId w15:val="{8B5FBC59-20F8-45C6-AD12-9100A877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805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1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14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14A"/>
  </w:style>
  <w:style w:type="paragraph" w:styleId="a7">
    <w:name w:val="footer"/>
    <w:basedOn w:val="a"/>
    <w:link w:val="a8"/>
    <w:uiPriority w:val="99"/>
    <w:unhideWhenUsed/>
    <w:rsid w:val="00655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2.png" />
  <Relationship Id="rId13" Type="http://schemas.openxmlformats.org/officeDocument/2006/relationships/image" Target="media/image5.png" />
  <Relationship Id="rId18" Type="http://schemas.openxmlformats.org/officeDocument/2006/relationships/image" Target="media/image70.emf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12" Type="http://schemas.microsoft.com/office/2007/relationships/hdphoto" Target="media/hdphoto2.wdp" />
  <Relationship Id="rId17" Type="http://schemas.openxmlformats.org/officeDocument/2006/relationships/image" Target="media/image60.emf" />
  <Relationship Id="rId2" Type="http://schemas.openxmlformats.org/officeDocument/2006/relationships/styles" Target="styles.xml" />
  <Relationship Id="rId16" Type="http://schemas.openxmlformats.org/officeDocument/2006/relationships/image" Target="media/image7.emf" />
  <Relationship Id="rId20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image" Target="media/image4.png" />
  <Relationship Id="rId5" Type="http://schemas.openxmlformats.org/officeDocument/2006/relationships/footnotes" Target="footnotes.xml" />
  <Relationship Id="rId15" Type="http://schemas.openxmlformats.org/officeDocument/2006/relationships/image" Target="media/image6.emf" />
  <Relationship Id="rId10" Type="http://schemas.microsoft.com/office/2007/relationships/hdphoto" Target="media/hdphoto1.wdp" />
  <Relationship Id="rId19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3.png" />
  <Relationship Id="rId14" Type="http://schemas.microsoft.com/office/2007/relationships/hdphoto" Target="media/hdphoto3.wdp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F9C0-5B2F-4078-90DB-6EB4EEC3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9</cp:revision>
  <cp:lastPrinted>2022-11-29T03:27:00Z</cp:lastPrinted>
  <dcterms:created xsi:type="dcterms:W3CDTF">2022-06-22T07:27:00Z</dcterms:created>
  <dcterms:modified xsi:type="dcterms:W3CDTF">2022-11-29T06:07:00Z</dcterms:modified>
</cp:coreProperties>
</file>